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2ED2" w14:textId="77777777" w:rsidR="000C0887" w:rsidRDefault="00321CD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7FA07CD" wp14:editId="2E0A23D5">
                <wp:simplePos x="0" y="0"/>
                <wp:positionH relativeFrom="column">
                  <wp:posOffset>75988</wp:posOffset>
                </wp:positionH>
                <wp:positionV relativeFrom="paragraph">
                  <wp:posOffset>113877</wp:posOffset>
                </wp:positionV>
                <wp:extent cx="6882765" cy="866775"/>
                <wp:effectExtent l="0" t="0" r="32385" b="28575"/>
                <wp:wrapNone/>
                <wp:docPr id="5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2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03166A" w14:textId="77777777" w:rsidR="000C0887" w:rsidRDefault="00321CD7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3F7D33" wp14:editId="3DB2DDED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923DAF" w14:textId="08053CFF" w:rsidR="005508C0" w:rsidRPr="002F7E54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0610EB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900FC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321CD7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610EB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B5527D0" w14:textId="6371193D" w:rsidR="00AE1577" w:rsidRPr="002F7E54" w:rsidRDefault="002305E2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9. SINIFLAR COĞRAFYA DERSİ </w:t>
                              </w:r>
                              <w:r w:rsidR="002E1268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686916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2F7E54" w:rsidRPr="002F7E54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D7E2B" w14:textId="79FED955" w:rsidR="00AE1577" w:rsidRPr="00AE1577" w:rsidRDefault="0068691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AF261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3 /20</w:t>
                              </w:r>
                              <w:r w:rsidR="00321CD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610E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E6E11E8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3FB1ECC3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7D4DBDE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BC1640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A07CD" id="Group 241" o:spid="_x0000_s1026" style="position:absolute;margin-left:6pt;margin-top:8.95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" filled="f" strokeweight="1pt">
                  <v:textbox>
                    <w:txbxContent>
                      <w:p w14:paraId="5003166A" w14:textId="77777777" w:rsidR="000C0887" w:rsidRDefault="00321CD7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B3F7D33" wp14:editId="3DB2DDED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" filled="f" strokecolor="black [3213]" strokeweight="1pt">
                  <v:textbox>
                    <w:txbxContent>
                      <w:p w14:paraId="3E923DAF" w14:textId="08053CFF" w:rsidR="005508C0" w:rsidRPr="002F7E54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0610EB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1900FC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321CD7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0610EB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1</w:t>
                        </w:r>
                        <w:r w:rsidR="00AE1577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0B5527D0" w14:textId="6371193D" w:rsidR="00AE1577" w:rsidRPr="002F7E54" w:rsidRDefault="002305E2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9. SINIFLAR COĞRAFYA DERSİ </w:t>
                        </w:r>
                        <w:r w:rsidR="002E1268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686916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2F7E54" w:rsidRPr="002F7E54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8CD7E2B" w14:textId="79FED955" w:rsidR="00AE1577" w:rsidRPr="00AE1577" w:rsidRDefault="0068691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AF261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3 /20</w:t>
                        </w:r>
                        <w:r w:rsidR="00321CD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0610E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E6E11E8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3FB1ECC3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7D4DBDE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" filled="f" strokecolor="black [3213]" strokeweight="1pt">
                  <v:textbox>
                    <w:txbxContent>
                      <w:p w14:paraId="22BC1640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</v:group>
            </w:pict>
          </mc:Fallback>
        </mc:AlternateContent>
      </w:r>
    </w:p>
    <w:p w14:paraId="1B980E6D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36E20C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2ED0A9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C1EE3A3" w14:textId="331DEF5B" w:rsidR="00E94B8C" w:rsidRPr="00571366" w:rsidRDefault="00E913B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571366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94ED" wp14:editId="735C4028">
                <wp:simplePos x="0" y="0"/>
                <wp:positionH relativeFrom="column">
                  <wp:posOffset>3479800</wp:posOffset>
                </wp:positionH>
                <wp:positionV relativeFrom="paragraph">
                  <wp:posOffset>439420</wp:posOffset>
                </wp:positionV>
                <wp:extent cx="3396615" cy="909955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C097" w14:textId="72D0ECFA"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ndaki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sınç merkezinin özelliklerini yazınız.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1FCC49C2" w14:textId="77777777"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E256FE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Kuzey yarım kürede yer alır.</w:t>
                            </w:r>
                          </w:p>
                          <w:p w14:paraId="7F301C7F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3C22640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Alçalıcı hava hareketi görülür.</w:t>
                            </w:r>
                          </w:p>
                          <w:p w14:paraId="7A4257AA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E29FCAF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Hava hareketi merkezden çevreye doğrudur.</w:t>
                            </w:r>
                          </w:p>
                          <w:p w14:paraId="0BCF9D05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6C77B52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Basınç değeri 1013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b’n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üzerindedir.</w:t>
                            </w:r>
                          </w:p>
                          <w:p w14:paraId="1DD2BC9A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89A222F" w14:textId="77777777" w:rsid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Havanın hareket yönü saat ibresi yönündedir.</w:t>
                            </w:r>
                          </w:p>
                          <w:p w14:paraId="12ADAB4A" w14:textId="77777777" w:rsidR="00EE141C" w:rsidRDefault="00EE141C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CEC176" w14:textId="505C5E58" w:rsidR="00EE141C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Osman Bey, coğrafya dersinde iklimleri üç temel kuşak içind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ele almış ve buna yönelik bir tablo yapmıştır.</w:t>
                            </w:r>
                          </w:p>
                          <w:p w14:paraId="52E0B5BD" w14:textId="77777777" w:rsidR="00EE141C" w:rsidRPr="00E913B0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14:paraId="11A906D4" w14:textId="77777777" w:rsidR="00EE141C" w:rsidRDefault="00EE141C" w:rsidP="00EE14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2FEDF5" wp14:editId="48C878EA">
                                  <wp:extent cx="3017520" cy="1788248"/>
                                  <wp:effectExtent l="0" t="0" r="0" b="254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365" cy="179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7AD76" w14:textId="77777777" w:rsidR="00EE141C" w:rsidRPr="00E913B0" w:rsidRDefault="00EE141C" w:rsidP="00EE14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646556B" w14:textId="79EEEA07" w:rsidR="00EE141C" w:rsidRPr="006B1B91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 xml:space="preserve">Bu sınıflandırmada hangi iklim tipi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  <w:t>yanlış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 xml:space="preserve"> eşleştirilmiştir?</w:t>
                            </w:r>
                            <w:r w:rsidR="00210D93" w:rsidRPr="00210D9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 w:rsidR="00210D9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5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P)</w:t>
                            </w:r>
                          </w:p>
                          <w:p w14:paraId="4347C3A3" w14:textId="77777777" w:rsidR="00EE141C" w:rsidRPr="006B1B91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A) Akdeniz iklimi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B) Tundra iklimi</w:t>
                            </w:r>
                          </w:p>
                          <w:p w14:paraId="33290EEB" w14:textId="77777777" w:rsidR="00EE141C" w:rsidRPr="006B1B91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11DA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C) Savan iklimi</w:t>
                            </w:r>
                            <w:r w:rsidRPr="00811DA9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D) Step iklimi</w:t>
                            </w:r>
                          </w:p>
                          <w:p w14:paraId="1515463F" w14:textId="47378416" w:rsidR="000610EB" w:rsidRDefault="00EE141C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E) Okyanusal iklim</w:t>
                            </w:r>
                          </w:p>
                          <w:p w14:paraId="726EF36B" w14:textId="77777777" w:rsidR="00EE141C" w:rsidRDefault="00EE141C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87BF0F" w14:textId="77777777" w:rsidR="000610EB" w:rsidRPr="00571366" w:rsidRDefault="000610EB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E52551" w14:textId="29C5AC5E" w:rsidR="00571366" w:rsidRPr="00571366" w:rsidRDefault="000610EB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571366"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71366"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şağıdaki haritada bir iklim tipinin etkili olduğu yerler taralı olarak gösterilmiştir. </w:t>
                            </w:r>
                          </w:p>
                          <w:p w14:paraId="0BEEBEBE" w14:textId="4A99BF35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7499F2A" wp14:editId="7564952A">
                                  <wp:extent cx="2912110" cy="1330325"/>
                                  <wp:effectExtent l="0" t="0" r="2540" b="317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110" cy="133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552EA" w14:textId="1984E9D4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ritadaki dağılışa dayanarak bu iklim tipi için aşağıdaki yargılardan hangisine </w:t>
                            </w:r>
                            <w:r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 w:rsidR="00210D9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5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P)</w:t>
                            </w:r>
                          </w:p>
                          <w:p w14:paraId="67DAC794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Ekvatoral bölgede etkilidir. </w:t>
                            </w:r>
                          </w:p>
                          <w:p w14:paraId="4F275A2C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Yıllık sıcaklık ortalaması yüksektir. </w:t>
                            </w:r>
                          </w:p>
                          <w:p w14:paraId="33BB28EB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Yağış rejimi düzenlidir. </w:t>
                            </w:r>
                          </w:p>
                          <w:p w14:paraId="2E1D9E88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ırç, kırağı ve don olayı görülmez. </w:t>
                            </w:r>
                          </w:p>
                          <w:p w14:paraId="53EF9077" w14:textId="66D35BDA" w:rsidR="00C40E95" w:rsidRPr="00811DA9" w:rsidRDefault="00571366" w:rsidP="00061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</w:t>
                            </w:r>
                            <w:r w:rsidRPr="00811DA9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Yağış rejimini batı rüzgârları beli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94ED" id="Text Box 2" o:spid="_x0000_s1032" type="#_x0000_t202" style="position:absolute;margin-left:274pt;margin-top:34.6pt;width:267.45pt;height:7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" stroked="f">
                <v:textbox>
                  <w:txbxContent>
                    <w:p w14:paraId="633FC097" w14:textId="72D0ECFA"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ndaki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sınç merkezinin özelliklerini yazınız.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1FCC49C2" w14:textId="77777777"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E256FE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Kuzey yarım kürede yer alır.</w:t>
                      </w:r>
                    </w:p>
                    <w:p w14:paraId="7F301C7F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3C22640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Alçalıcı hava hareketi görülür.</w:t>
                      </w:r>
                    </w:p>
                    <w:p w14:paraId="7A4257AA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E29FCAF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Hava hareketi merkezden çevreye doğrudur.</w:t>
                      </w:r>
                    </w:p>
                    <w:p w14:paraId="0BCF9D05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6C77B52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Basınç değeri 1013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mb’ni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üzerindedir.</w:t>
                      </w:r>
                    </w:p>
                    <w:p w14:paraId="1DD2BC9A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89A222F" w14:textId="77777777" w:rsidR="002F7E54" w:rsidRDefault="002F7E54" w:rsidP="002F7E5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Havanın hareket yönü saat ibresi yönündedir.</w:t>
                      </w:r>
                    </w:p>
                    <w:p w14:paraId="12ADAB4A" w14:textId="77777777" w:rsidR="00EE141C" w:rsidRDefault="00EE141C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CEC176" w14:textId="505C5E58" w:rsidR="00EE141C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Osman Bey, coğrafya dersinde iklimleri üç temel kuşak içinde</w:t>
                      </w:r>
                      <w: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ele almış ve buna yönelik bir tablo yapmıştır.</w:t>
                      </w:r>
                    </w:p>
                    <w:p w14:paraId="52E0B5BD" w14:textId="77777777" w:rsidR="00EE141C" w:rsidRPr="00E913B0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  <w:lang w:eastAsia="en-US"/>
                        </w:rPr>
                      </w:pPr>
                    </w:p>
                    <w:p w14:paraId="11A906D4" w14:textId="77777777" w:rsidR="00EE141C" w:rsidRDefault="00EE141C" w:rsidP="00EE141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B2FEDF5" wp14:editId="48C878EA">
                            <wp:extent cx="3017520" cy="1788248"/>
                            <wp:effectExtent l="0" t="0" r="0" b="254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365" cy="179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7AD76" w14:textId="77777777" w:rsidR="00EE141C" w:rsidRPr="00E913B0" w:rsidRDefault="00EE141C" w:rsidP="00EE141C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3646556B" w14:textId="79EEEA07" w:rsidR="00EE141C" w:rsidRPr="006B1B91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 xml:space="preserve">Bu sınıflandırmada hangi iklim tipi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  <w:lang w:eastAsia="en-US"/>
                        </w:rPr>
                        <w:t>yanlış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 xml:space="preserve"> eşleştirilmiştir?</w:t>
                      </w:r>
                      <w:r w:rsidR="00210D93" w:rsidRPr="00210D93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</w:t>
                      </w:r>
                      <w:r w:rsidR="00210D93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5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P)</w:t>
                      </w:r>
                    </w:p>
                    <w:p w14:paraId="4347C3A3" w14:textId="77777777" w:rsidR="00EE141C" w:rsidRPr="006B1B91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A) Akdeniz iklimi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  <w:t>B) Tundra iklimi</w:t>
                      </w:r>
                    </w:p>
                    <w:p w14:paraId="33290EEB" w14:textId="77777777" w:rsidR="00EE141C" w:rsidRPr="006B1B91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811DA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C) Savan iklimi</w:t>
                      </w:r>
                      <w:r w:rsidRPr="00811DA9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D) Step iklimi</w:t>
                      </w:r>
                    </w:p>
                    <w:p w14:paraId="1515463F" w14:textId="47378416" w:rsidR="000610EB" w:rsidRDefault="00EE141C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E) Okyanusal iklim</w:t>
                      </w:r>
                    </w:p>
                    <w:p w14:paraId="726EF36B" w14:textId="77777777" w:rsidR="00EE141C" w:rsidRDefault="00EE141C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87BF0F" w14:textId="77777777" w:rsidR="000610EB" w:rsidRPr="00571366" w:rsidRDefault="000610EB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E52551" w14:textId="29C5AC5E" w:rsidR="00571366" w:rsidRPr="00571366" w:rsidRDefault="000610EB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571366"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571366"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şağıdaki haritada bir iklim tipinin etkili olduğu yerler taralı olarak gösterilmiştir. </w:t>
                      </w:r>
                    </w:p>
                    <w:p w14:paraId="0BEEBEBE" w14:textId="4A99BF35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7499F2A" wp14:editId="7564952A">
                            <wp:extent cx="2912110" cy="1330325"/>
                            <wp:effectExtent l="0" t="0" r="2540" b="317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110" cy="133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552EA" w14:textId="1984E9D4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Haritadaki dağılışa dayanarak bu iklim tipi için aşağıdaki yargılardan hangisine </w:t>
                      </w:r>
                      <w:r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? 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</w:t>
                      </w:r>
                      <w:r w:rsidR="00210D93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5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P)</w:t>
                      </w:r>
                    </w:p>
                    <w:p w14:paraId="67DAC794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Ekvatoral bölgede etkilidir. </w:t>
                      </w:r>
                    </w:p>
                    <w:p w14:paraId="4F275A2C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Yıllık sıcaklık ortalaması yüksektir. </w:t>
                      </w:r>
                    </w:p>
                    <w:p w14:paraId="33BB28EB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Yağış rejimi düzenlidir. </w:t>
                      </w:r>
                    </w:p>
                    <w:p w14:paraId="2E1D9E88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ırç, kırağı ve don olayı görülmez. </w:t>
                      </w:r>
                    </w:p>
                    <w:p w14:paraId="53EF9077" w14:textId="66D35BDA" w:rsidR="00C40E95" w:rsidRPr="00811DA9" w:rsidRDefault="00571366" w:rsidP="000610E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11DA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</w:t>
                      </w:r>
                      <w:r w:rsidRPr="00811DA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Yağış rejimini batı rüzgârları belirl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F29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6C7B" wp14:editId="4B3CE74A">
                <wp:simplePos x="0" y="0"/>
                <wp:positionH relativeFrom="column">
                  <wp:posOffset>5715</wp:posOffset>
                </wp:positionH>
                <wp:positionV relativeFrom="paragraph">
                  <wp:posOffset>439420</wp:posOffset>
                </wp:positionV>
                <wp:extent cx="3401695" cy="9057640"/>
                <wp:effectExtent l="0" t="0" r="8255" b="0"/>
                <wp:wrapSquare wrapText="bothSides"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39F" w14:textId="1A5DC500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59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sıncı etkileyen faktörler nelerdir?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1E32B26D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A26C25" w14:textId="5CA3E0BA" w:rsidR="00E46C91" w:rsidRPr="00D705FB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705FB"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Yer çekimi</w:t>
                            </w:r>
                          </w:p>
                          <w:p w14:paraId="4304BB7D" w14:textId="2D882FF0" w:rsidR="00E46C91" w:rsidRPr="00D705FB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705FB"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Yükselti</w:t>
                            </w:r>
                          </w:p>
                          <w:p w14:paraId="462BABAA" w14:textId="5DFC279A" w:rsidR="00E46C91" w:rsidRPr="00D705FB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705FB"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Sıcaklık</w:t>
                            </w:r>
                          </w:p>
                          <w:p w14:paraId="14657B97" w14:textId="210528D5" w:rsidR="00E46C91" w:rsidRPr="00D705FB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D705FB" w:rsidRPr="00D705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ünya’nın günlük hareketi</w:t>
                            </w:r>
                          </w:p>
                          <w:p w14:paraId="6D3F1EE1" w14:textId="15F137E8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FA8E2E" w14:textId="642D5ED0" w:rsidR="00D705FB" w:rsidRDefault="00D705FB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9B452D" w14:textId="77777777" w:rsidR="00D705FB" w:rsidRPr="008B2888" w:rsidRDefault="00D705FB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9098EC" w14:textId="77777777" w:rsidR="00E46C91" w:rsidRDefault="00E46C9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760E4" w14:textId="3967B01E"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26202E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Rüzgârın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h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ızını ve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ş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ddetini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tkileyen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f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ktörler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nelerdir?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14:paraId="6C5CC56B" w14:textId="77777777"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7268A" w14:textId="77777777" w:rsidR="002F7E54" w:rsidRDefault="002F7E54" w:rsidP="002F7E5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Basınç Farkı</w:t>
                            </w:r>
                          </w:p>
                          <w:p w14:paraId="2A4E5A2B" w14:textId="77777777" w:rsidR="002F7E54" w:rsidRDefault="002F7E54" w:rsidP="002F7E5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Basınç merkezleri arası uzaklık</w:t>
                            </w:r>
                          </w:p>
                          <w:p w14:paraId="1AE5FBE4" w14:textId="77777777" w:rsidR="002F7E54" w:rsidRDefault="002F7E54" w:rsidP="002F7E5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Dünya’nın eksen hareketi</w:t>
                            </w:r>
                          </w:p>
                          <w:p w14:paraId="03FD0C42" w14:textId="77777777" w:rsidR="002F7E54" w:rsidRDefault="002F7E54" w:rsidP="002F7E5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Sürtünme</w:t>
                            </w:r>
                          </w:p>
                          <w:p w14:paraId="3C0C505C" w14:textId="4EB9B39A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2BF622" w14:textId="428E525D" w:rsid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A95B8" w14:textId="704EAF2C" w:rsid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2A71" w14:textId="77777777" w:rsidR="00D705FB" w:rsidRPr="00EA1F29" w:rsidRDefault="00D705F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3B7FB" w14:textId="43E250EF" w:rsidR="003D2574" w:rsidRPr="0074517B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4517B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09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maç (Orografi</w:t>
                            </w:r>
                            <w:r w:rsidR="00F93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="005709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yağışları nasıl oluşur kısaca anlatınız.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5565FADD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55D297" w14:textId="5A0030F6" w:rsidR="003D2574" w:rsidRPr="00D705FB" w:rsidRDefault="00D705FB" w:rsidP="00D705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Nemli hava kütlelerinin dağ yamacı boyunca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ükselip soğumasına bağlı olarak gerçekleşen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ağışlardır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Özellikle dağların kıyıya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paralel uzandığı bölgelerde, dağların denize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önük yamaçlarında görülür.</w:t>
                            </w:r>
                          </w:p>
                          <w:p w14:paraId="2B7CD0AF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E9DA4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D29523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91468B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4C2913" w14:textId="589E7192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7D6CA" w14:textId="7D77DAAC" w:rsidR="00EE141C" w:rsidRDefault="00EE141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0CE9C6" w14:textId="77777777" w:rsidR="00EE141C" w:rsidRDefault="00EE141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D08AED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3BE3B2" w14:textId="2130EBB2" w:rsidR="006B1B91" w:rsidRPr="006B1B91" w:rsidRDefault="006B1B91" w:rsidP="006B1B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52E0DD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28B86A" w14:textId="3BD795E6" w:rsidR="00EE141C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Ülkemizin iklimini etkileyen faktörler nelerdir maddeler halinde yazınız.</w:t>
                            </w:r>
                            <w:r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218970DA" w14:textId="0308C38C" w:rsidR="003D2574" w:rsidRP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utlak konum</w:t>
                            </w:r>
                          </w:p>
                          <w:p w14:paraId="59C00099" w14:textId="4D80803A" w:rsidR="00D705FB" w:rsidRP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Özel konum</w:t>
                            </w:r>
                          </w:p>
                          <w:p w14:paraId="6B5A56A2" w14:textId="5C17197E" w:rsidR="00D705FB" w:rsidRP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eryüzü şekilleri</w:t>
                            </w:r>
                          </w:p>
                          <w:p w14:paraId="1B820E34" w14:textId="2E8642E4" w:rsidR="00D705FB" w:rsidRP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Çevresindeki denizlerin etkisi</w:t>
                            </w:r>
                          </w:p>
                          <w:p w14:paraId="73B6163D" w14:textId="551CEFA9" w:rsidR="00D705FB" w:rsidRPr="00D705FB" w:rsidRDefault="00D705FB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5F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Çevresindeki basınç merkezlerinin etk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6C7B" id="Text Box 4" o:spid="_x0000_s1033" type="#_x0000_t202" style="position:absolute;margin-left:.45pt;margin-top:34.6pt;width:267.85pt;height:7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" stroked="f">
                <v:textbox>
                  <w:txbxContent>
                    <w:p w14:paraId="73B9139F" w14:textId="1A5DC500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59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sıncı etkileyen faktörler nelerdir?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1E32B26D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A26C25" w14:textId="5CA3E0BA" w:rsidR="00E46C91" w:rsidRPr="00D705FB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705FB"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Yer çekimi</w:t>
                      </w:r>
                    </w:p>
                    <w:p w14:paraId="4304BB7D" w14:textId="2D882FF0" w:rsidR="00E46C91" w:rsidRPr="00D705FB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705FB"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Yükselti</w:t>
                      </w:r>
                    </w:p>
                    <w:p w14:paraId="462BABAA" w14:textId="5DFC279A" w:rsidR="00E46C91" w:rsidRPr="00D705FB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705FB"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Sıcaklık</w:t>
                      </w:r>
                    </w:p>
                    <w:p w14:paraId="14657B97" w14:textId="210528D5" w:rsidR="00E46C91" w:rsidRPr="00D705FB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D705FB" w:rsidRPr="00D705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Dünya’nın günlük hareketi</w:t>
                      </w:r>
                    </w:p>
                    <w:p w14:paraId="6D3F1EE1" w14:textId="15F137E8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FA8E2E" w14:textId="642D5ED0" w:rsidR="00D705FB" w:rsidRDefault="00D705FB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9B452D" w14:textId="77777777" w:rsidR="00D705FB" w:rsidRPr="008B2888" w:rsidRDefault="00D705FB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9098EC" w14:textId="77777777" w:rsidR="00E46C91" w:rsidRDefault="00E46C9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4760E4" w14:textId="3967B01E"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26202E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Rüzgârın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h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ızını ve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ş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ddetini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tkileyen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f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aktörler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nelerdir?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14:paraId="6C5CC56B" w14:textId="77777777"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7268A" w14:textId="77777777" w:rsidR="002F7E54" w:rsidRDefault="002F7E54" w:rsidP="002F7E54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Basınç Farkı</w:t>
                      </w:r>
                    </w:p>
                    <w:p w14:paraId="2A4E5A2B" w14:textId="77777777" w:rsidR="002F7E54" w:rsidRDefault="002F7E54" w:rsidP="002F7E54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Basınç merkezleri arası uzaklık</w:t>
                      </w:r>
                    </w:p>
                    <w:p w14:paraId="1AE5FBE4" w14:textId="77777777" w:rsidR="002F7E54" w:rsidRDefault="002F7E54" w:rsidP="002F7E54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Dünya’nın eksen hareketi</w:t>
                      </w:r>
                    </w:p>
                    <w:p w14:paraId="03FD0C42" w14:textId="77777777" w:rsidR="002F7E54" w:rsidRDefault="002F7E54" w:rsidP="002F7E54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Sürtünme</w:t>
                      </w:r>
                    </w:p>
                    <w:p w14:paraId="3C0C505C" w14:textId="4EB9B39A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2BF622" w14:textId="428E525D" w:rsidR="00D705FB" w:rsidRDefault="00D705F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FA95B8" w14:textId="704EAF2C" w:rsidR="00D705FB" w:rsidRDefault="00D705F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2A71" w14:textId="77777777" w:rsidR="00D705FB" w:rsidRPr="00EA1F29" w:rsidRDefault="00D705F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3B7FB" w14:textId="43E250EF" w:rsidR="003D2574" w:rsidRPr="0074517B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4517B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09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maç (Orografi</w:t>
                      </w:r>
                      <w:r w:rsidR="00F93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 w:rsidR="005709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yağışları nasıl oluşur kısaca anlatınız.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5565FADD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55D297" w14:textId="5A0030F6" w:rsidR="003D2574" w:rsidRPr="00D705FB" w:rsidRDefault="00D705FB" w:rsidP="00D705F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Nemli hava kütlelerinin dağ yamacı boyunca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ükselip soğumasına bağlı olarak gerçekleşen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ağışlardır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Özellikle dağların kıyıya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paralel uzandığı bölgelerde, dağların denize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705FB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önük yamaçlarında görülür.</w:t>
                      </w:r>
                    </w:p>
                    <w:p w14:paraId="2B7CD0AF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5E9DA4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D29523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91468B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4C2913" w14:textId="589E7192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77D6CA" w14:textId="7D77DAAC" w:rsidR="00EE141C" w:rsidRDefault="00EE141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0CE9C6" w14:textId="77777777" w:rsidR="00EE141C" w:rsidRDefault="00EE141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D08AED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3BE3B2" w14:textId="2130EBB2" w:rsidR="006B1B91" w:rsidRPr="006B1B91" w:rsidRDefault="006B1B91" w:rsidP="006B1B9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752E0DD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28B86A" w14:textId="3BD795E6" w:rsidR="00EE141C" w:rsidRDefault="00EE141C" w:rsidP="00EE141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Ülkemizin iklimini etkileyen faktörler nelerdir maddeler halinde yazınız.</w:t>
                      </w:r>
                      <w:r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218970DA" w14:textId="0308C38C" w:rsidR="003D2574" w:rsidRPr="00D705FB" w:rsidRDefault="00D705FB" w:rsidP="00DC259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705FB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Mutlak konum</w:t>
                      </w:r>
                    </w:p>
                    <w:p w14:paraId="59C00099" w14:textId="4D80803A" w:rsidR="00D705FB" w:rsidRPr="00D705FB" w:rsidRDefault="00D705FB" w:rsidP="00DC259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705FB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Özel konum</w:t>
                      </w:r>
                    </w:p>
                    <w:p w14:paraId="6B5A56A2" w14:textId="5C17197E" w:rsidR="00D705FB" w:rsidRPr="00D705FB" w:rsidRDefault="00D705FB" w:rsidP="00DC259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705FB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Yeryüzü şekilleri</w:t>
                      </w:r>
                    </w:p>
                    <w:p w14:paraId="1B820E34" w14:textId="2E8642E4" w:rsidR="00D705FB" w:rsidRPr="00D705FB" w:rsidRDefault="00D705FB" w:rsidP="00DC259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705FB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Çevresindeki denizlerin etkisi</w:t>
                      </w:r>
                    </w:p>
                    <w:p w14:paraId="73B6163D" w14:textId="551CEFA9" w:rsidR="00D705FB" w:rsidRPr="00D705FB" w:rsidRDefault="00D705FB" w:rsidP="00DC259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705FB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Çevresindeki basınç merkezlerinin etk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BA9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258FCE" wp14:editId="6ADC7EE3">
                <wp:simplePos x="0" y="0"/>
                <wp:positionH relativeFrom="column">
                  <wp:posOffset>5659120</wp:posOffset>
                </wp:positionH>
                <wp:positionV relativeFrom="paragraph">
                  <wp:posOffset>623993</wp:posOffset>
                </wp:positionV>
                <wp:extent cx="1295400" cy="1227667"/>
                <wp:effectExtent l="0" t="0" r="0" b="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2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EDDEC" w14:textId="77777777" w:rsidR="00FE3BA9" w:rsidRDefault="00FE3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8A31E" wp14:editId="0A967D75">
                                  <wp:extent cx="1126067" cy="1122719"/>
                                  <wp:effectExtent l="0" t="0" r="0" b="1270"/>
                                  <wp:docPr id="58" name="Resi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yatay-hava-hareketi-kuze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516" cy="113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8FCE" id="Metin Kutusu 57" o:spid="_x0000_s1034" type="#_x0000_t202" style="position:absolute;margin-left:445.6pt;margin-top:49.15pt;width:102pt;height:9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" filled="f" stroked="f" strokeweight=".5pt">
                <v:textbox>
                  <w:txbxContent>
                    <w:p w14:paraId="175EDDEC" w14:textId="77777777" w:rsidR="00FE3BA9" w:rsidRDefault="00FE3BA9">
                      <w:r>
                        <w:rPr>
                          <w:noProof/>
                        </w:rPr>
                        <w:drawing>
                          <wp:inline distT="0" distB="0" distL="0" distR="0" wp14:anchorId="11F8A31E" wp14:editId="0A967D75">
                            <wp:extent cx="1126067" cy="1122719"/>
                            <wp:effectExtent l="0" t="0" r="0" b="1270"/>
                            <wp:docPr id="58" name="Resi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yatay-hava-hareketi-kuze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516" cy="113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6231"/>
        <w:gridCol w:w="1510"/>
      </w:tblGrid>
      <w:tr w:rsidR="000610EB" w14:paraId="2135F49E" w14:textId="77777777" w:rsidTr="002F7E54">
        <w:trPr>
          <w:trHeight w:val="459"/>
        </w:trPr>
        <w:tc>
          <w:tcPr>
            <w:tcW w:w="7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1F402" w14:textId="77777777" w:rsidR="000610EB" w:rsidRPr="00E913B0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E913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0) Aşağıda tanımları verilen rüzgârların isimlerini örnekteki gibi karşısına yazınız. </w:t>
            </w:r>
            <w:r w:rsidRPr="00E913B0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(10P)</w:t>
            </w:r>
          </w:p>
          <w:p w14:paraId="077EA96A" w14:textId="3A40A9E5" w:rsidR="00E56E06" w:rsidRPr="00E56E06" w:rsidRDefault="00E56E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20"/>
                <w:lang w:eastAsia="en-US"/>
              </w:rPr>
              <w:t>(Hamsin, Vadi Meltemi, Deniz Meltemi, Fö</w:t>
            </w:r>
            <w:r w:rsidR="00E913B0">
              <w:rPr>
                <w:rFonts w:asciiTheme="minorHAnsi" w:hAnsiTheme="minorHAnsi" w:cstheme="minorHAnsi"/>
                <w:iCs/>
                <w:sz w:val="18"/>
                <w:szCs w:val="20"/>
                <w:lang w:eastAsia="en-US"/>
              </w:rPr>
              <w:t>h</w:t>
            </w:r>
            <w:r>
              <w:rPr>
                <w:rFonts w:asciiTheme="minorHAnsi" w:hAnsiTheme="minorHAnsi" w:cstheme="minorHAnsi"/>
                <w:iCs/>
                <w:sz w:val="18"/>
                <w:szCs w:val="20"/>
                <w:lang w:eastAsia="en-US"/>
              </w:rPr>
              <w:t>n Rüzgârı, Yaz Musonu)</w:t>
            </w:r>
          </w:p>
        </w:tc>
      </w:tr>
      <w:tr w:rsidR="000610EB" w14:paraId="3DAD614A" w14:textId="77777777" w:rsidTr="002F7E54">
        <w:trPr>
          <w:trHeight w:val="6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236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8007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6"/>
                <w:lang w:eastAsia="en-US"/>
              </w:rPr>
              <w:t>Alize Rüzgârları</w:t>
            </w:r>
          </w:p>
        </w:tc>
      </w:tr>
      <w:tr w:rsidR="002F7E54" w14:paraId="1D0D7DBB" w14:textId="77777777" w:rsidTr="002F7E54">
        <w:trPr>
          <w:trHeight w:val="56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811" w14:textId="77777777" w:rsidR="002F7E54" w:rsidRDefault="002F7E54" w:rsidP="002F7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2941" w14:textId="440875D6" w:rsidR="002F7E54" w:rsidRDefault="002F7E54" w:rsidP="002F7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Yaz Musonu</w:t>
            </w:r>
          </w:p>
        </w:tc>
      </w:tr>
      <w:tr w:rsidR="002F7E54" w14:paraId="2C589D50" w14:textId="77777777" w:rsidTr="002F7E54">
        <w:trPr>
          <w:trHeight w:val="55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1D9E" w14:textId="77777777" w:rsidR="002F7E54" w:rsidRDefault="002F7E54" w:rsidP="002F7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düz serin olan denizden sıcak olan karaya doğru esen yerel rüzgârlardı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019" w14:textId="75D1B212" w:rsidR="002F7E54" w:rsidRDefault="002F7E54" w:rsidP="002F7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Deniz Meltemi</w:t>
            </w:r>
          </w:p>
        </w:tc>
      </w:tr>
      <w:tr w:rsidR="002F7E54" w14:paraId="3BE73233" w14:textId="77777777" w:rsidTr="002F7E54">
        <w:trPr>
          <w:trHeight w:val="55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E2AC" w14:textId="77777777" w:rsidR="002F7E54" w:rsidRDefault="002F7E54" w:rsidP="002F7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r dağ yamacı boyunca yükseldikten sonra karşı yamaçtan alçalan sıcak ve kuru rüzgârlardı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CDCF" w14:textId="52604BF4" w:rsidR="002F7E54" w:rsidRDefault="002F7E54" w:rsidP="002F7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Fö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h</w:t>
            </w: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n Rüzgârı</w:t>
            </w:r>
          </w:p>
        </w:tc>
      </w:tr>
      <w:tr w:rsidR="002F7E54" w14:paraId="452D8D66" w14:textId="77777777" w:rsidTr="002F7E54">
        <w:trPr>
          <w:trHeight w:val="559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A9E" w14:textId="77777777" w:rsidR="002F7E54" w:rsidRDefault="002F7E54" w:rsidP="002F7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düzleri daha soğuk olan vadi alanlarından dağ yamaçlarına esen yerel rüzgârlardı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2BF2" w14:textId="17FAFCDC" w:rsidR="002F7E54" w:rsidRDefault="002F7E54" w:rsidP="002F7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Vadi Meltemi</w:t>
            </w:r>
          </w:p>
        </w:tc>
      </w:tr>
      <w:tr w:rsidR="002F7E54" w14:paraId="69A82B84" w14:textId="77777777" w:rsidTr="002F7E54">
        <w:trPr>
          <w:trHeight w:val="408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5B85" w14:textId="77777777" w:rsidR="002F7E54" w:rsidRDefault="002F7E54" w:rsidP="002F7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ahra Çölü’nden Libya ve Mısır kıyılarına esen sıcak ve kuru rüzgârdı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983" w14:textId="07A42F62" w:rsidR="002F7E54" w:rsidRDefault="002F7E54" w:rsidP="002F7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Hamsin</w:t>
            </w:r>
          </w:p>
        </w:tc>
      </w:tr>
    </w:tbl>
    <w:p w14:paraId="12CFA2B7" w14:textId="13CD3422" w:rsidR="000610EB" w:rsidRDefault="00210D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56285" wp14:editId="4C63E08D">
                <wp:simplePos x="0" y="0"/>
                <wp:positionH relativeFrom="margin">
                  <wp:posOffset>4947920</wp:posOffset>
                </wp:positionH>
                <wp:positionV relativeFrom="paragraph">
                  <wp:posOffset>31115</wp:posOffset>
                </wp:positionV>
                <wp:extent cx="0" cy="6962775"/>
                <wp:effectExtent l="0" t="0" r="38100" b="28575"/>
                <wp:wrapNone/>
                <wp:docPr id="4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D1E8" id="AutoShape 330" o:spid="_x0000_s1026" type="#_x0000_t32" style="position:absolute;margin-left:389.6pt;margin-top:2.45pt;width:0;height:548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" strokeweight="1pt">
                <w10:wrap anchorx="margin"/>
              </v:shape>
            </w:pict>
          </mc:Fallback>
        </mc:AlternateContent>
      </w:r>
    </w:p>
    <w:p w14:paraId="5A014545" w14:textId="7C7E4941" w:rsidR="00A31C5C" w:rsidRDefault="000610E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E4731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EE141C" w:rsidRPr="00EE141C">
        <w:rPr>
          <w:rFonts w:asciiTheme="minorHAnsi" w:hAnsiTheme="minorHAnsi" w:cstheme="minorHAnsi"/>
          <w:b/>
          <w:bCs/>
          <w:sz w:val="21"/>
          <w:szCs w:val="21"/>
        </w:rPr>
        <w:t xml:space="preserve">Aşağıdaki verilen bilgilerden doğru olanlara “D” yanlış olanlara “Y” yazınız. </w:t>
      </w:r>
      <w:r w:rsidR="00EE141C" w:rsidRPr="00EE141C">
        <w:rPr>
          <w:rFonts w:asciiTheme="minorHAnsi" w:hAnsiTheme="minorHAnsi" w:cstheme="minorHAnsi"/>
          <w:bCs/>
          <w:i/>
          <w:sz w:val="21"/>
          <w:szCs w:val="21"/>
        </w:rPr>
        <w:t>(10 P)</w:t>
      </w:r>
    </w:p>
    <w:tbl>
      <w:tblPr>
        <w:tblStyle w:val="TabloKlavuzu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6232"/>
        <w:gridCol w:w="723"/>
        <w:gridCol w:w="704"/>
      </w:tblGrid>
      <w:tr w:rsidR="00EE141C" w14:paraId="6506523F" w14:textId="77777777" w:rsidTr="00210D93">
        <w:trPr>
          <w:trHeight w:val="418"/>
        </w:trPr>
        <w:tc>
          <w:tcPr>
            <w:tcW w:w="6232" w:type="dxa"/>
            <w:vAlign w:val="center"/>
          </w:tcPr>
          <w:p w14:paraId="593EF14A" w14:textId="423A920C" w:rsidR="00EE141C" w:rsidRPr="00730665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723" w:type="dxa"/>
            <w:vAlign w:val="center"/>
          </w:tcPr>
          <w:p w14:paraId="5EBB90D4" w14:textId="3FF084D8" w:rsidR="00EE141C" w:rsidRPr="00730665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ru</w:t>
            </w:r>
          </w:p>
        </w:tc>
        <w:tc>
          <w:tcPr>
            <w:tcW w:w="704" w:type="dxa"/>
            <w:vAlign w:val="center"/>
          </w:tcPr>
          <w:p w14:paraId="5CAFF2E6" w14:textId="20C751F8" w:rsidR="00EE141C" w:rsidRPr="00730665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nlış</w:t>
            </w:r>
          </w:p>
        </w:tc>
      </w:tr>
      <w:tr w:rsidR="00EE141C" w14:paraId="03293E1D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4BDDDA6B" w14:textId="41D77ED6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Okyanus akıntılarının Türkiye iklimi üzerinde etkisi yoktur.</w:t>
            </w:r>
          </w:p>
        </w:tc>
        <w:tc>
          <w:tcPr>
            <w:tcW w:w="723" w:type="dxa"/>
            <w:vAlign w:val="center"/>
          </w:tcPr>
          <w:p w14:paraId="191106C7" w14:textId="4500E164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704" w:type="dxa"/>
            <w:vAlign w:val="center"/>
          </w:tcPr>
          <w:p w14:paraId="3D3DB3D8" w14:textId="2594C40F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E141C" w14:paraId="748990FA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32973B0B" w14:textId="04B0F1EE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Kongo Havzası’nda </w:t>
            </w:r>
            <w:r w:rsidR="00A84918">
              <w:rPr>
                <w:rFonts w:asciiTheme="minorHAnsi" w:hAnsiTheme="minorHAnsi" w:cstheme="minorHAnsi"/>
                <w:sz w:val="20"/>
                <w:szCs w:val="20"/>
              </w:rPr>
              <w:t>Çöl</w:t>
            </w: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iklim</w:t>
            </w:r>
            <w:r w:rsidR="00A8491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görülür.</w:t>
            </w:r>
          </w:p>
        </w:tc>
        <w:tc>
          <w:tcPr>
            <w:tcW w:w="723" w:type="dxa"/>
            <w:vAlign w:val="center"/>
          </w:tcPr>
          <w:p w14:paraId="6EC0D61B" w14:textId="249471B2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6E2C417" w14:textId="6DDA8C62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</w:t>
            </w:r>
          </w:p>
        </w:tc>
      </w:tr>
      <w:tr w:rsidR="00EE141C" w14:paraId="198D92BE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4CC943E7" w14:textId="6178E771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Ülkemizde enlem faktöründen dolayı genel olarak güneyden kuzeye doğru gidildikçe sıcaklık artmaktadır.</w:t>
            </w:r>
          </w:p>
        </w:tc>
        <w:tc>
          <w:tcPr>
            <w:tcW w:w="723" w:type="dxa"/>
            <w:vAlign w:val="center"/>
          </w:tcPr>
          <w:p w14:paraId="603EC996" w14:textId="10F12142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3C86312" w14:textId="4876EDA8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</w:t>
            </w:r>
          </w:p>
        </w:tc>
      </w:tr>
      <w:tr w:rsidR="00EE141C" w14:paraId="6A9211D2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24B9426B" w14:textId="44A141DC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Çevresine göre farklı iklim özelliği gösteren dar iklim alanlarına </w:t>
            </w:r>
            <w:proofErr w:type="spellStart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mikroklima</w:t>
            </w:r>
            <w:proofErr w:type="spellEnd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adı verilir.</w:t>
            </w:r>
          </w:p>
        </w:tc>
        <w:tc>
          <w:tcPr>
            <w:tcW w:w="723" w:type="dxa"/>
            <w:vAlign w:val="center"/>
          </w:tcPr>
          <w:p w14:paraId="7235CDA6" w14:textId="1588177B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704" w:type="dxa"/>
            <w:vAlign w:val="center"/>
          </w:tcPr>
          <w:p w14:paraId="151F3DC9" w14:textId="77777777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E141C" w14:paraId="42668C75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5DA3CE0F" w14:textId="695A59E0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Ülkemizde kışın etkili olan </w:t>
            </w:r>
            <w:r w:rsidRPr="00210D93">
              <w:rPr>
                <w:rFonts w:asciiTheme="minorHAnsi" w:hAnsiTheme="minorHAnsi" w:cstheme="minorHAnsi"/>
                <w:sz w:val="20"/>
                <w:szCs w:val="20"/>
              </w:rPr>
              <w:t>Sibirya termik</w:t>
            </w: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yüksek basıncı kuzeyden ve kutup yakınlarından geldiği için soğuk karakterlidir.</w:t>
            </w:r>
          </w:p>
        </w:tc>
        <w:tc>
          <w:tcPr>
            <w:tcW w:w="723" w:type="dxa"/>
            <w:vAlign w:val="center"/>
          </w:tcPr>
          <w:p w14:paraId="70250E88" w14:textId="20F98E2C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704" w:type="dxa"/>
            <w:vAlign w:val="center"/>
          </w:tcPr>
          <w:p w14:paraId="58AB65A0" w14:textId="3BE66E6E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E141C" w14:paraId="13E139EF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2C4D79CF" w14:textId="5184CCE3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Akdeniz ikliminin yağış rejimi düzenlidir.</w:t>
            </w:r>
          </w:p>
        </w:tc>
        <w:tc>
          <w:tcPr>
            <w:tcW w:w="723" w:type="dxa"/>
            <w:vAlign w:val="center"/>
          </w:tcPr>
          <w:p w14:paraId="3346BBEA" w14:textId="77777777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A3BEF3" w14:textId="20CFE236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</w:t>
            </w:r>
          </w:p>
        </w:tc>
      </w:tr>
      <w:tr w:rsidR="00EE141C" w14:paraId="73991416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2F7320C7" w14:textId="32FCF863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Ege ve Akdeniz kıyılarında en yağışlı mevsim kış, en kurak mevsim yazdır.</w:t>
            </w:r>
          </w:p>
        </w:tc>
        <w:tc>
          <w:tcPr>
            <w:tcW w:w="723" w:type="dxa"/>
            <w:vAlign w:val="center"/>
          </w:tcPr>
          <w:p w14:paraId="6EBD3E1E" w14:textId="6225FC3E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704" w:type="dxa"/>
            <w:vAlign w:val="center"/>
          </w:tcPr>
          <w:p w14:paraId="6D04FE34" w14:textId="122755EB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E141C" w14:paraId="7757065D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0B1E2B7E" w14:textId="32BF753D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Güney Hindistan, Güney Çin, Japonya ve </w:t>
            </w:r>
            <w:proofErr w:type="spellStart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Mançurya’da</w:t>
            </w:r>
            <w:proofErr w:type="spellEnd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savan iklimi görülür.</w:t>
            </w:r>
          </w:p>
        </w:tc>
        <w:tc>
          <w:tcPr>
            <w:tcW w:w="723" w:type="dxa"/>
            <w:vAlign w:val="center"/>
          </w:tcPr>
          <w:p w14:paraId="1F772710" w14:textId="77777777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92263AF" w14:textId="5F9DF4EE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</w:t>
            </w:r>
          </w:p>
        </w:tc>
      </w:tr>
      <w:tr w:rsidR="00EE141C" w14:paraId="5F66540B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568322F1" w14:textId="35BA272B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Poyraz, güneydoğudan eser ve ulaştığı yerlerde sıcaklığı, buharlaşmayı, kuraklığı artırır.</w:t>
            </w:r>
          </w:p>
        </w:tc>
        <w:tc>
          <w:tcPr>
            <w:tcW w:w="723" w:type="dxa"/>
            <w:vAlign w:val="center"/>
          </w:tcPr>
          <w:p w14:paraId="7FE04C24" w14:textId="7A294907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AD6040D" w14:textId="133DEE9C" w:rsidR="00EE141C" w:rsidRPr="00A84918" w:rsidRDefault="00A84918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</w:t>
            </w:r>
          </w:p>
        </w:tc>
      </w:tr>
      <w:tr w:rsidR="00EE141C" w14:paraId="17458D69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0A410F32" w14:textId="7F45FA4B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Tundra ikliminde toprak yılın büyük bir bölümünde donmuş hâldedir. Yazın çözünen bu topraklar bataklık haline gelir.</w:t>
            </w:r>
          </w:p>
        </w:tc>
        <w:tc>
          <w:tcPr>
            <w:tcW w:w="723" w:type="dxa"/>
            <w:vAlign w:val="center"/>
          </w:tcPr>
          <w:p w14:paraId="7CF09474" w14:textId="664AD36D" w:rsidR="00EE141C" w:rsidRPr="00A84918" w:rsidRDefault="002F7E54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49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704" w:type="dxa"/>
            <w:vAlign w:val="center"/>
          </w:tcPr>
          <w:p w14:paraId="347C152F" w14:textId="77777777" w:rsidR="00EE141C" w:rsidRPr="00A84918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</w:tbl>
    <w:p w14:paraId="321EE538" w14:textId="664C5BA0" w:rsidR="00210D93" w:rsidRDefault="00210D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706"/>
        <w:tblW w:w="0" w:type="auto"/>
        <w:tblLook w:val="04A0" w:firstRow="1" w:lastRow="0" w:firstColumn="1" w:lastColumn="0" w:noHBand="0" w:noVBand="1"/>
      </w:tblPr>
      <w:tblGrid>
        <w:gridCol w:w="1609"/>
        <w:gridCol w:w="1505"/>
        <w:gridCol w:w="1672"/>
        <w:gridCol w:w="1560"/>
        <w:gridCol w:w="167"/>
        <w:gridCol w:w="1142"/>
      </w:tblGrid>
      <w:tr w:rsidR="00210D93" w14:paraId="442D8162" w14:textId="77777777" w:rsidTr="00210D93">
        <w:trPr>
          <w:trHeight w:val="416"/>
        </w:trPr>
        <w:tc>
          <w:tcPr>
            <w:tcW w:w="6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BE51A" w14:textId="3FA559AD" w:rsidR="00210D93" w:rsidRPr="00E913B0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  <w:r w:rsidRPr="00E913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) Aşağıdaki tabloya örnekteki gibi doldurunuz. </w:t>
            </w:r>
            <w:r w:rsidRPr="00E913B0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10</w:t>
            </w:r>
            <w:r w:rsidRPr="00E913B0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P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0C9C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0D93" w14:paraId="2DCDA697" w14:textId="77777777" w:rsidTr="00210D93">
        <w:trPr>
          <w:trHeight w:val="42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55BC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Yoğunlaşma Ürünü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B8F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Yoğunlaştığı Yer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AFA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Sıcaklık 0 °C’nin</w:t>
            </w:r>
          </w:p>
        </w:tc>
      </w:tr>
      <w:tr w:rsidR="00210D93" w14:paraId="6D6C53D5" w14:textId="77777777" w:rsidTr="00210D93">
        <w:trPr>
          <w:trHeight w:val="411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CCAA" w14:textId="77777777" w:rsidR="00210D93" w:rsidRDefault="00210D93" w:rsidP="00210D9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7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Yeryüzü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6D7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Gökyüzü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D1D3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Üzerinde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5C94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Altında</w:t>
            </w:r>
          </w:p>
        </w:tc>
      </w:tr>
      <w:tr w:rsidR="00210D93" w14:paraId="315569BA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09D0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r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F14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F78" w14:textId="77777777" w:rsidR="00210D93" w:rsidRDefault="00210D93" w:rsidP="00210D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C83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956" w14:textId="77777777" w:rsidR="00210D93" w:rsidRDefault="00210D93" w:rsidP="00210D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210D93" w14:paraId="18083C0E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41C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ol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136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2B2" w14:textId="3BE4B07E" w:rsidR="00210D93" w:rsidRPr="00811DA9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47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6E8" w14:textId="59C3E9A5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</w:tr>
      <w:tr w:rsidR="00210D93" w14:paraId="18E6F52C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9A4A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Yağmu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B02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96C" w14:textId="4BE75122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B15" w14:textId="0420584D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5C0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10D93" w14:paraId="2BE17B38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8DC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2C0" w14:textId="67E8385E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8EC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FE9" w14:textId="52C76968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71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10D93" w14:paraId="27705C49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6F8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Çi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607B" w14:textId="47238CE7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24DA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4B0" w14:textId="39E156C1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771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10D93" w14:paraId="687C8ACF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505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Kırağ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2A6" w14:textId="14CA05FA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5C4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12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49A" w14:textId="255415D3" w:rsidR="00210D93" w:rsidRDefault="00811DA9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811DA9">
              <w:rPr>
                <w:rFonts w:asciiTheme="minorHAnsi" w:hAnsiTheme="minorHAnsi" w:cstheme="minorHAnsi"/>
                <w:b/>
                <w:color w:val="FF0000"/>
                <w:lang w:eastAsia="en-US"/>
              </w:rPr>
              <w:sym w:font="Wingdings" w:char="F0FC"/>
            </w:r>
          </w:p>
        </w:tc>
      </w:tr>
    </w:tbl>
    <w:p w14:paraId="526C3D2F" w14:textId="77777777" w:rsidR="00210D93" w:rsidRDefault="00210D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3EBAD3" w14:textId="77777777" w:rsidR="00210D93" w:rsidRDefault="00210D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11</w:t>
      </w:r>
      <w:r w:rsidR="00376904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E913B0" w:rsidRPr="00E913B0">
        <w:rPr>
          <w:rFonts w:asciiTheme="minorHAnsi" w:hAnsiTheme="minorHAnsi" w:cstheme="minorHAnsi"/>
          <w:b/>
          <w:bCs/>
          <w:sz w:val="22"/>
          <w:szCs w:val="22"/>
        </w:rPr>
        <w:t>Ülkemizi etkilen yerel rüzgarları a</w:t>
      </w:r>
      <w:r w:rsidR="00376904" w:rsidRPr="00E913B0">
        <w:rPr>
          <w:rFonts w:asciiTheme="minorHAnsi" w:hAnsiTheme="minorHAnsi" w:cstheme="minorHAnsi"/>
          <w:b/>
          <w:bCs/>
          <w:sz w:val="22"/>
          <w:szCs w:val="22"/>
        </w:rPr>
        <w:t>şağıda</w:t>
      </w:r>
      <w:r w:rsidR="00E913B0" w:rsidRPr="00E913B0">
        <w:rPr>
          <w:rFonts w:asciiTheme="minorHAnsi" w:hAnsiTheme="minorHAnsi" w:cstheme="minorHAnsi"/>
          <w:b/>
          <w:bCs/>
          <w:sz w:val="22"/>
          <w:szCs w:val="22"/>
        </w:rPr>
        <w:t xml:space="preserve"> verilmiş olan harita üzerindek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723E06FE" w14:textId="0DCF10C8" w:rsidR="00376904" w:rsidRPr="00210D93" w:rsidRDefault="00210D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913B0" w:rsidRPr="00E913B0">
        <w:rPr>
          <w:rFonts w:asciiTheme="minorHAnsi" w:hAnsiTheme="minorHAnsi" w:cstheme="minorHAnsi"/>
          <w:b/>
          <w:bCs/>
          <w:sz w:val="22"/>
          <w:szCs w:val="22"/>
        </w:rPr>
        <w:t>boşluklara yazınız.</w:t>
      </w:r>
      <w:r w:rsidR="00376904" w:rsidRPr="00E91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6904" w:rsidRPr="00E913B0">
        <w:rPr>
          <w:rFonts w:asciiTheme="minorHAnsi" w:hAnsiTheme="minorHAnsi" w:cstheme="minorHAnsi"/>
          <w:bCs/>
          <w:i/>
          <w:sz w:val="22"/>
          <w:szCs w:val="22"/>
        </w:rPr>
        <w:t>(10P</w:t>
      </w:r>
      <w:r w:rsidR="00E913B0" w:rsidRPr="00E913B0">
        <w:rPr>
          <w:rFonts w:asciiTheme="minorHAnsi" w:hAnsiTheme="minorHAnsi" w:cstheme="minorHAnsi"/>
          <w:bCs/>
          <w:i/>
          <w:noProof/>
          <w:sz w:val="22"/>
          <w:szCs w:val="22"/>
        </w:rPr>
        <w:t>)</w:t>
      </w:r>
    </w:p>
    <w:p w14:paraId="04EB0593" w14:textId="45CD15E9" w:rsidR="00376904" w:rsidRDefault="0037690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FCD166" w14:textId="3341538D" w:rsidR="00A52D8F" w:rsidRDefault="002F7E54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2F1386" wp14:editId="7871E8E7">
                <wp:simplePos x="0" y="0"/>
                <wp:positionH relativeFrom="column">
                  <wp:posOffset>8928735</wp:posOffset>
                </wp:positionH>
                <wp:positionV relativeFrom="paragraph">
                  <wp:posOffset>2400935</wp:posOffset>
                </wp:positionV>
                <wp:extent cx="662940" cy="259080"/>
                <wp:effectExtent l="0" t="0" r="0" b="762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8D6C1" w14:textId="73F05A47" w:rsidR="002F7E54" w:rsidRP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Samy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1386" id="Metin Kutusu 8" o:spid="_x0000_s1035" type="#_x0000_t202" style="position:absolute;left:0;text-align:left;margin-left:703.05pt;margin-top:189.05pt;width:52.2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" filled="f" stroked="f" strokeweight=".5pt">
                <v:textbox>
                  <w:txbxContent>
                    <w:p w14:paraId="60F8D6C1" w14:textId="73F05A47" w:rsidR="002F7E54" w:rsidRPr="002F7E54" w:rsidRDefault="002F7E54" w:rsidP="002F7E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  <w:t>Samy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9DE80D" wp14:editId="4B4CCF1B">
                <wp:simplePos x="0" y="0"/>
                <wp:positionH relativeFrom="column">
                  <wp:posOffset>5400675</wp:posOffset>
                </wp:positionH>
                <wp:positionV relativeFrom="paragraph">
                  <wp:posOffset>2385695</wp:posOffset>
                </wp:positionV>
                <wp:extent cx="662940" cy="259080"/>
                <wp:effectExtent l="0" t="0" r="0" b="762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F1329" w14:textId="6EAF85E3" w:rsidR="002F7E54" w:rsidRP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L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E80D" id="Metin Kutusu 7" o:spid="_x0000_s1036" type="#_x0000_t202" style="position:absolute;left:0;text-align:left;margin-left:425.25pt;margin-top:187.85pt;width:52.2pt;height:20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" filled="f" stroked="f" strokeweight=".5pt">
                <v:textbox>
                  <w:txbxContent>
                    <w:p w14:paraId="017F1329" w14:textId="6EAF85E3" w:rsidR="002F7E54" w:rsidRPr="002F7E54" w:rsidRDefault="002F7E54" w:rsidP="002F7E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  <w:t>L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575B96" wp14:editId="266BBF7E">
                <wp:simplePos x="0" y="0"/>
                <wp:positionH relativeFrom="column">
                  <wp:posOffset>8844915</wp:posOffset>
                </wp:positionH>
                <wp:positionV relativeFrom="paragraph">
                  <wp:posOffset>99695</wp:posOffset>
                </wp:positionV>
                <wp:extent cx="662940" cy="259080"/>
                <wp:effectExtent l="0" t="0" r="0" b="76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B4C1" w14:textId="73E88C27" w:rsidR="002F7E54" w:rsidRP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Poy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5B96" id="Metin Kutusu 6" o:spid="_x0000_s1037" type="#_x0000_t202" style="position:absolute;left:0;text-align:left;margin-left:696.45pt;margin-top:7.85pt;width:52.2pt;height:20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" filled="f" stroked="f" strokeweight=".5pt">
                <v:textbox>
                  <w:txbxContent>
                    <w:p w14:paraId="5793B4C1" w14:textId="73E88C27" w:rsidR="002F7E54" w:rsidRPr="002F7E54" w:rsidRDefault="002F7E54" w:rsidP="002F7E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  <w:t>Poy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A03705" wp14:editId="5E43E826">
                <wp:simplePos x="0" y="0"/>
                <wp:positionH relativeFrom="column">
                  <wp:posOffset>7397115</wp:posOffset>
                </wp:positionH>
                <wp:positionV relativeFrom="paragraph">
                  <wp:posOffset>92075</wp:posOffset>
                </wp:positionV>
                <wp:extent cx="662940" cy="259080"/>
                <wp:effectExtent l="0" t="0" r="0" b="762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52B10" w14:textId="37A17096" w:rsidR="002F7E54" w:rsidRP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Yıld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705" id="Metin Kutusu 4" o:spid="_x0000_s1038" type="#_x0000_t202" style="position:absolute;left:0;text-align:left;margin-left:582.45pt;margin-top:7.25pt;width:52.2pt;height:2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" filled="f" stroked="f" strokeweight=".5pt">
                <v:textbox>
                  <w:txbxContent>
                    <w:p w14:paraId="1A052B10" w14:textId="37A17096" w:rsidR="002F7E54" w:rsidRPr="002F7E54" w:rsidRDefault="002F7E54" w:rsidP="002F7E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  <w:t>Yıld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B0E446" wp14:editId="35BBBDEC">
                <wp:simplePos x="0" y="0"/>
                <wp:positionH relativeFrom="column">
                  <wp:posOffset>5562600</wp:posOffset>
                </wp:positionH>
                <wp:positionV relativeFrom="paragraph">
                  <wp:posOffset>170180</wp:posOffset>
                </wp:positionV>
                <wp:extent cx="662940" cy="259080"/>
                <wp:effectExtent l="0" t="0" r="0" b="76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B5532" w14:textId="610EF607" w:rsidR="002F7E54" w:rsidRPr="002F7E54" w:rsidRDefault="002F7E54" w:rsidP="002F7E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2F7E5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Karay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E446" id="Metin Kutusu 3" o:spid="_x0000_s1039" type="#_x0000_t202" style="position:absolute;left:0;text-align:left;margin-left:438pt;margin-top:13.4pt;width:52.2pt;height:20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" filled="f" stroked="f" strokeweight=".5pt">
                <v:textbox>
                  <w:txbxContent>
                    <w:p w14:paraId="201B5532" w14:textId="610EF607" w:rsidR="002F7E54" w:rsidRPr="002F7E54" w:rsidRDefault="002F7E54" w:rsidP="002F7E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  <w:r w:rsidRPr="002F7E54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  <w:t>Karayel</w:t>
                      </w:r>
                    </w:p>
                  </w:txbxContent>
                </v:textbox>
              </v:shape>
            </w:pict>
          </mc:Fallback>
        </mc:AlternateContent>
      </w:r>
      <w:r w:rsidR="00376904">
        <w:rPr>
          <w:noProof/>
        </w:rPr>
        <w:drawing>
          <wp:inline distT="0" distB="0" distL="0" distR="0" wp14:anchorId="2AE5AABB" wp14:editId="1BD0B8AD">
            <wp:extent cx="4884420" cy="2727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0" cy="27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DE" w14:textId="3A0425AC" w:rsidR="00210D93" w:rsidRDefault="00210D93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3B0DFFAE" w14:textId="77777777" w:rsidR="00210D93" w:rsidRDefault="00210D93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42663550" w14:textId="71072B1E" w:rsidR="00210D93" w:rsidRDefault="00210D93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Coğrafya Zümresi</w:t>
      </w:r>
    </w:p>
    <w:p w14:paraId="5D5A6CA7" w14:textId="77777777" w:rsidR="00210D93" w:rsidRDefault="00210D93" w:rsidP="00210D93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210D9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8801" w14:textId="77777777" w:rsidR="00D6228B" w:rsidRDefault="00D6228B" w:rsidP="00424851">
      <w:r>
        <w:separator/>
      </w:r>
    </w:p>
  </w:endnote>
  <w:endnote w:type="continuationSeparator" w:id="0">
    <w:p w14:paraId="11E00130" w14:textId="77777777" w:rsidR="00D6228B" w:rsidRDefault="00D6228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8A89" w14:textId="77777777" w:rsidR="00D6228B" w:rsidRDefault="00D6228B" w:rsidP="00424851">
      <w:r>
        <w:separator/>
      </w:r>
    </w:p>
  </w:footnote>
  <w:footnote w:type="continuationSeparator" w:id="0">
    <w:p w14:paraId="71E3B9E1" w14:textId="77777777" w:rsidR="00D6228B" w:rsidRDefault="00D6228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447C"/>
    <w:rsid w:val="00020B8F"/>
    <w:rsid w:val="0002571B"/>
    <w:rsid w:val="00026B8F"/>
    <w:rsid w:val="000273AD"/>
    <w:rsid w:val="00031E8F"/>
    <w:rsid w:val="00035E43"/>
    <w:rsid w:val="000610EB"/>
    <w:rsid w:val="00063EAD"/>
    <w:rsid w:val="000644E9"/>
    <w:rsid w:val="00076638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1213"/>
    <w:rsid w:val="000F22C8"/>
    <w:rsid w:val="000F7558"/>
    <w:rsid w:val="00115118"/>
    <w:rsid w:val="00124046"/>
    <w:rsid w:val="0014438D"/>
    <w:rsid w:val="00150E95"/>
    <w:rsid w:val="00173A48"/>
    <w:rsid w:val="001900FC"/>
    <w:rsid w:val="00190706"/>
    <w:rsid w:val="001977E8"/>
    <w:rsid w:val="001A366B"/>
    <w:rsid w:val="001A63CF"/>
    <w:rsid w:val="001D4DCE"/>
    <w:rsid w:val="001E4454"/>
    <w:rsid w:val="001E74BE"/>
    <w:rsid w:val="001F4F03"/>
    <w:rsid w:val="001F7404"/>
    <w:rsid w:val="00201DD3"/>
    <w:rsid w:val="00210D9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55D8"/>
    <w:rsid w:val="002B0652"/>
    <w:rsid w:val="002D3EB9"/>
    <w:rsid w:val="002E1268"/>
    <w:rsid w:val="002E1EC3"/>
    <w:rsid w:val="002F4E02"/>
    <w:rsid w:val="002F7E54"/>
    <w:rsid w:val="00303BCC"/>
    <w:rsid w:val="003045AB"/>
    <w:rsid w:val="00306862"/>
    <w:rsid w:val="003107A5"/>
    <w:rsid w:val="00311096"/>
    <w:rsid w:val="00321CD7"/>
    <w:rsid w:val="0032644C"/>
    <w:rsid w:val="00327909"/>
    <w:rsid w:val="00331EE1"/>
    <w:rsid w:val="0034408F"/>
    <w:rsid w:val="00346E2D"/>
    <w:rsid w:val="003530F3"/>
    <w:rsid w:val="00361EB1"/>
    <w:rsid w:val="00366E2D"/>
    <w:rsid w:val="003730A1"/>
    <w:rsid w:val="00376904"/>
    <w:rsid w:val="003A1BEE"/>
    <w:rsid w:val="003A7012"/>
    <w:rsid w:val="003C7240"/>
    <w:rsid w:val="003D2574"/>
    <w:rsid w:val="003D3729"/>
    <w:rsid w:val="003E4731"/>
    <w:rsid w:val="00400B90"/>
    <w:rsid w:val="00411342"/>
    <w:rsid w:val="00413D82"/>
    <w:rsid w:val="0041637E"/>
    <w:rsid w:val="004233D0"/>
    <w:rsid w:val="00424851"/>
    <w:rsid w:val="00425865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1215A"/>
    <w:rsid w:val="00520254"/>
    <w:rsid w:val="00541370"/>
    <w:rsid w:val="005508C0"/>
    <w:rsid w:val="00551B92"/>
    <w:rsid w:val="00551E0C"/>
    <w:rsid w:val="005537BD"/>
    <w:rsid w:val="00557CEF"/>
    <w:rsid w:val="005612B9"/>
    <w:rsid w:val="005650DF"/>
    <w:rsid w:val="00570956"/>
    <w:rsid w:val="00571366"/>
    <w:rsid w:val="005778C8"/>
    <w:rsid w:val="00585CD2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622B89"/>
    <w:rsid w:val="00623CC3"/>
    <w:rsid w:val="00632B64"/>
    <w:rsid w:val="00636D3B"/>
    <w:rsid w:val="006376F7"/>
    <w:rsid w:val="00644DFE"/>
    <w:rsid w:val="0064793C"/>
    <w:rsid w:val="00662F73"/>
    <w:rsid w:val="00664A6C"/>
    <w:rsid w:val="00686916"/>
    <w:rsid w:val="006935E3"/>
    <w:rsid w:val="006A2B42"/>
    <w:rsid w:val="006B1B91"/>
    <w:rsid w:val="006B49F1"/>
    <w:rsid w:val="006B54FF"/>
    <w:rsid w:val="006B5E4D"/>
    <w:rsid w:val="006C0FA1"/>
    <w:rsid w:val="006C3A34"/>
    <w:rsid w:val="006C5D62"/>
    <w:rsid w:val="006D6785"/>
    <w:rsid w:val="006E16C6"/>
    <w:rsid w:val="006E32BE"/>
    <w:rsid w:val="00730665"/>
    <w:rsid w:val="00737CA7"/>
    <w:rsid w:val="00737CEB"/>
    <w:rsid w:val="007440A4"/>
    <w:rsid w:val="0074517B"/>
    <w:rsid w:val="007465BF"/>
    <w:rsid w:val="007468A1"/>
    <w:rsid w:val="00772F0F"/>
    <w:rsid w:val="00775D28"/>
    <w:rsid w:val="0077663E"/>
    <w:rsid w:val="007810A3"/>
    <w:rsid w:val="007911C5"/>
    <w:rsid w:val="007926E0"/>
    <w:rsid w:val="007A332D"/>
    <w:rsid w:val="007D6CF3"/>
    <w:rsid w:val="007E37E0"/>
    <w:rsid w:val="00803E95"/>
    <w:rsid w:val="00811DA9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B2888"/>
    <w:rsid w:val="008C7037"/>
    <w:rsid w:val="008E1FAC"/>
    <w:rsid w:val="008E4C38"/>
    <w:rsid w:val="008F685F"/>
    <w:rsid w:val="0090434F"/>
    <w:rsid w:val="00916704"/>
    <w:rsid w:val="00936BED"/>
    <w:rsid w:val="00937D96"/>
    <w:rsid w:val="00944130"/>
    <w:rsid w:val="00946A02"/>
    <w:rsid w:val="00964ACA"/>
    <w:rsid w:val="009756EB"/>
    <w:rsid w:val="00981B68"/>
    <w:rsid w:val="0098740A"/>
    <w:rsid w:val="00993798"/>
    <w:rsid w:val="00994F08"/>
    <w:rsid w:val="009B2D06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4918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31E3"/>
    <w:rsid w:val="00AE3403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6265E"/>
    <w:rsid w:val="00B672FC"/>
    <w:rsid w:val="00B925C7"/>
    <w:rsid w:val="00B957B8"/>
    <w:rsid w:val="00BC0F56"/>
    <w:rsid w:val="00BE065D"/>
    <w:rsid w:val="00BE1F01"/>
    <w:rsid w:val="00C055D5"/>
    <w:rsid w:val="00C07490"/>
    <w:rsid w:val="00C11ED8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2785B"/>
    <w:rsid w:val="00D47348"/>
    <w:rsid w:val="00D53FB0"/>
    <w:rsid w:val="00D6228B"/>
    <w:rsid w:val="00D705FB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213EF"/>
    <w:rsid w:val="00E25E35"/>
    <w:rsid w:val="00E2653B"/>
    <w:rsid w:val="00E46C91"/>
    <w:rsid w:val="00E46FF3"/>
    <w:rsid w:val="00E56E06"/>
    <w:rsid w:val="00E706E4"/>
    <w:rsid w:val="00E70BBB"/>
    <w:rsid w:val="00E73BCE"/>
    <w:rsid w:val="00E913B0"/>
    <w:rsid w:val="00E92C48"/>
    <w:rsid w:val="00E94B8C"/>
    <w:rsid w:val="00E94F8B"/>
    <w:rsid w:val="00E95FB5"/>
    <w:rsid w:val="00EA1F29"/>
    <w:rsid w:val="00EA707E"/>
    <w:rsid w:val="00EB11D8"/>
    <w:rsid w:val="00EB4E3E"/>
    <w:rsid w:val="00EC431E"/>
    <w:rsid w:val="00ED2EA7"/>
    <w:rsid w:val="00ED482C"/>
    <w:rsid w:val="00EE141C"/>
    <w:rsid w:val="00EF02CC"/>
    <w:rsid w:val="00F120AB"/>
    <w:rsid w:val="00F24FCD"/>
    <w:rsid w:val="00F57810"/>
    <w:rsid w:val="00F81D34"/>
    <w:rsid w:val="00F81E32"/>
    <w:rsid w:val="00F867F4"/>
    <w:rsid w:val="00F91C7C"/>
    <w:rsid w:val="00F932C0"/>
    <w:rsid w:val="00F97190"/>
    <w:rsid w:val="00FA3AE1"/>
    <w:rsid w:val="00FA49A6"/>
    <w:rsid w:val="00FB0AE4"/>
    <w:rsid w:val="00FB0E29"/>
    <w:rsid w:val="00FB426E"/>
    <w:rsid w:val="00FB58A8"/>
    <w:rsid w:val="00FB6F31"/>
    <w:rsid w:val="00FC503B"/>
    <w:rsid w:val="00FD2FA5"/>
    <w:rsid w:val="00FD4E0A"/>
    <w:rsid w:val="00FE3BA9"/>
    <w:rsid w:val="00FF047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03F3"/>
  <w15:docId w15:val="{D8BE60C0-CBF0-46F4-AC6A-7558BA3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0C0-4C6E-4ED2-A05D-DDC353F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2. Dönem 1. Yazılı 2021</vt:lpstr>
    </vt:vector>
  </TitlesOfParts>
  <Manager>cografyahocasi.com</Manager>
  <Company>cografyahocasi.com</Company>
  <LinksUpToDate>false</LinksUpToDate>
  <CharactersWithSpaces>214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 Cevapları 2021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8</cp:revision>
  <dcterms:created xsi:type="dcterms:W3CDTF">2021-03-20T20:46:00Z</dcterms:created>
  <dcterms:modified xsi:type="dcterms:W3CDTF">2021-03-21T18:22:00Z</dcterms:modified>
  <cp:category>cografyahocasi.com</cp:category>
  <cp:contentStatus>cografyahocasi.com</cp:contentStatus>
</cp:coreProperties>
</file>